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6  第9辑  6  民国佛教篇  中国佛教史专集之七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6  第9辑  6  民国佛教篇  中国佛教史专集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7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6  第9辑  6  民国佛教篇  中国佛教史专集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